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26667">
              <w:rPr>
                <w:rFonts w:ascii="Arial" w:hAnsi="Arial" w:cs="Arial"/>
                <w:sz w:val="22"/>
              </w:rPr>
              <w:t>389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F42F33">
              <w:rPr>
                <w:rFonts w:ascii="Arial" w:hAnsi="Arial" w:cs="Arial"/>
                <w:sz w:val="22"/>
              </w:rPr>
              <w:t>: 07</w:t>
            </w:r>
            <w:r w:rsidR="00AF0426">
              <w:rPr>
                <w:rFonts w:ascii="Arial" w:hAnsi="Arial" w:cs="Arial"/>
                <w:sz w:val="22"/>
              </w:rPr>
              <w:t>/07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026667">
              <w:rPr>
                <w:rFonts w:ascii="Arial" w:hAnsi="Arial" w:cs="Arial"/>
                <w:sz w:val="22"/>
              </w:rPr>
              <w:t>208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F42F33" w:rsidRDefault="0002666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S J WINSON</w:t>
            </w:r>
          </w:p>
          <w:p w:rsidR="00026667" w:rsidRDefault="0002666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2A ALBERTA AVENUE</w:t>
            </w:r>
          </w:p>
          <w:p w:rsidR="00026667" w:rsidRDefault="0002666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AM</w:t>
            </w:r>
          </w:p>
          <w:p w:rsidR="00026667" w:rsidRDefault="0002666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TTON</w:t>
            </w:r>
          </w:p>
          <w:p w:rsidR="00026667" w:rsidRPr="000330F3" w:rsidRDefault="0002666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1 2L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26667" w:rsidRDefault="00026667" w:rsidP="0002666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RS J WINSON</w:t>
            </w:r>
          </w:p>
          <w:p w:rsidR="00026667" w:rsidRDefault="00026667" w:rsidP="0002666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2A ALBERTA AVENUE</w:t>
            </w:r>
          </w:p>
          <w:p w:rsidR="00026667" w:rsidRDefault="00026667" w:rsidP="0002666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AM</w:t>
            </w:r>
          </w:p>
          <w:p w:rsidR="00026667" w:rsidRDefault="00026667" w:rsidP="0002666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TTON</w:t>
            </w:r>
          </w:p>
          <w:p w:rsidR="0038431A" w:rsidRPr="000330F3" w:rsidRDefault="00026667" w:rsidP="0002666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1 2L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38431A" w:rsidRDefault="0038431A">
            <w:pPr>
              <w:rPr>
                <w:rFonts w:ascii="Arial" w:hAnsi="Arial" w:cs="Arial"/>
                <w:sz w:val="22"/>
              </w:rPr>
            </w:pPr>
          </w:p>
          <w:p w:rsidR="00F46C41" w:rsidRDefault="00F42F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PURE WHITE WITH 63MM LOUVRES AND HIDDEN TILT MECHANISM TO THE LOUNGE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2F33" w:rsidRPr="00F42F33" w:rsidRDefault="00026667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241.25</w:t>
            </w:r>
            <w:r w:rsidR="00F42F33" w:rsidRPr="00F42F33">
              <w:rPr>
                <w:rFonts w:ascii="Arial" w:hAnsi="Arial" w:cs="Arial"/>
                <w:i/>
                <w:sz w:val="22"/>
              </w:rPr>
              <w:t xml:space="preserve"> RECEIVED</w:t>
            </w:r>
            <w:r w:rsidR="00F42F33">
              <w:rPr>
                <w:rFonts w:ascii="Arial" w:hAnsi="Arial" w:cs="Arial"/>
                <w:i/>
                <w:sz w:val="22"/>
              </w:rPr>
              <w:t xml:space="preserve"> WITH THANKS</w:t>
            </w:r>
            <w:r>
              <w:rPr>
                <w:rFonts w:ascii="Arial" w:hAnsi="Arial" w:cs="Arial"/>
                <w:i/>
                <w:sz w:val="22"/>
              </w:rPr>
              <w:t xml:space="preserve"> 02</w:t>
            </w:r>
            <w:r w:rsidR="00F42F33" w:rsidRPr="00F42F33">
              <w:rPr>
                <w:rFonts w:ascii="Arial" w:hAnsi="Arial" w:cs="Arial"/>
                <w:i/>
                <w:sz w:val="22"/>
              </w:rPr>
              <w:t>/03/2022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F42F33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374F0E" w:rsidRDefault="00374F0E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AF0426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74F0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026667">
              <w:rPr>
                <w:rFonts w:ascii="Arial" w:hAnsi="Arial" w:cs="Arial"/>
                <w:b/>
                <w:color w:val="FF0000"/>
                <w:sz w:val="22"/>
              </w:rPr>
              <w:t>OF £723.75</w:t>
            </w:r>
            <w:bookmarkStart w:id="0" w:name="_GoBack"/>
            <w:bookmarkEnd w:id="0"/>
            <w:r w:rsidR="00F42F33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266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26667">
              <w:rPr>
                <w:rFonts w:ascii="Arial" w:hAnsi="Arial" w:cs="Arial"/>
                <w:sz w:val="22"/>
              </w:rPr>
              <w:t>80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0266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26667">
              <w:rPr>
                <w:rFonts w:ascii="Arial" w:hAnsi="Arial" w:cs="Arial"/>
                <w:sz w:val="22"/>
              </w:rPr>
              <w:t>16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026667" w:rsidP="0002666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96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26667"/>
    <w:rsid w:val="000330F3"/>
    <w:rsid w:val="00062643"/>
    <w:rsid w:val="000740D1"/>
    <w:rsid w:val="00170EE6"/>
    <w:rsid w:val="001D51EE"/>
    <w:rsid w:val="001F6BEE"/>
    <w:rsid w:val="00374F0E"/>
    <w:rsid w:val="0038431A"/>
    <w:rsid w:val="00673C29"/>
    <w:rsid w:val="006B32BC"/>
    <w:rsid w:val="006C4352"/>
    <w:rsid w:val="00810ADD"/>
    <w:rsid w:val="00906532"/>
    <w:rsid w:val="00964534"/>
    <w:rsid w:val="00A53230"/>
    <w:rsid w:val="00A766FA"/>
    <w:rsid w:val="00AF0426"/>
    <w:rsid w:val="00DF4F27"/>
    <w:rsid w:val="00E7031D"/>
    <w:rsid w:val="00EB6D2D"/>
    <w:rsid w:val="00F42F33"/>
    <w:rsid w:val="00F46C41"/>
    <w:rsid w:val="00FC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4A9D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975B-D9F4-4DFB-88A4-ACA928F4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3</cp:revision>
  <cp:lastPrinted>2022-07-05T09:47:00Z</cp:lastPrinted>
  <dcterms:created xsi:type="dcterms:W3CDTF">2022-07-05T10:59:00Z</dcterms:created>
  <dcterms:modified xsi:type="dcterms:W3CDTF">2022-07-05T11:23:00Z</dcterms:modified>
  <cp:contentStatus>Netscape * Mozilla/5.0 (Windows NT 10.0; Win64; x64) AppleWebKit/537.36 (KHTML, like Gecko) Chrome/97.0.4692.71 Safari/537.36 Edg/97.0.1072.62</cp:contentStatus>
</cp:coreProperties>
</file>